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E25CDD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B6FCA">
        <w:rPr>
          <w:rFonts w:ascii="Times New Roman" w:hAnsi="Times New Roman" w:cs="Times New Roman"/>
          <w:color w:val="000000"/>
          <w:sz w:val="24"/>
          <w:szCs w:val="24"/>
        </w:rPr>
        <w:t>32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F6483F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1E31D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7F4D4A4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B5163">
        <w:rPr>
          <w:rFonts w:ascii="Times New Roman" w:eastAsia="Times New Roman" w:hAnsi="Times New Roman" w:cs="Times New Roman"/>
          <w:sz w:val="20"/>
          <w:szCs w:val="20"/>
          <w:lang w:eastAsia="en-CA"/>
        </w:rPr>
        <w:t>3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AD6531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Fill &amp; </w:t>
      </w:r>
      <w:r w:rsidR="005A10C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ubgrade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CB39FD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9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612D16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FB5163">
        <w:rPr>
          <w:rFonts w:ascii="Times New Roman" w:eastAsia="Times New Roman" w:hAnsi="Times New Roman" w:cs="Times New Roman"/>
          <w:sz w:val="20"/>
          <w:szCs w:val="20"/>
          <w:lang w:eastAsia="en-CA"/>
        </w:rPr>
        <w:t>8588</w:t>
      </w:r>
    </w:p>
    <w:p w14:paraId="402EFB61" w14:textId="78013E5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EE560D6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Upgrading to Bituminous standard of Mariguini Housing project Roads </w:t>
      </w:r>
      <w:r w:rsidR="003400A8">
        <w:rPr>
          <w:rFonts w:ascii="Times New Roman" w:eastAsia="Times New Roman" w:hAnsi="Times New Roman" w:cs="Times New Roman"/>
          <w:sz w:val="20"/>
          <w:szCs w:val="20"/>
          <w:lang w:eastAsia="en-CA"/>
        </w:rPr>
        <w:t>(Road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4 &amp; Road </w:t>
      </w:r>
      <w:r w:rsidR="003400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>)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3CCE7AB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B6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265955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33E41348" w:rsidR="003E19F5" w:rsidRPr="00CA5735" w:rsidRDefault="003E19F5" w:rsidP="00265955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B527E1"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7263" w:rsidRPr="00CA573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77B2F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000-0+080 Road 2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Bottom subgrade </w:t>
            </w:r>
            <w:r w:rsidR="003400A8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ayer</w:t>
            </w:r>
          </w:p>
        </w:tc>
      </w:tr>
      <w:tr w:rsidR="00573B47" w:rsidRPr="006361A4" w14:paraId="4EFC3614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F7FAF8C" w:rsidR="003E19F5" w:rsidRPr="00665A9D" w:rsidRDefault="00504765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70F62A53" w:rsidR="003E19F5" w:rsidRPr="00665A9D" w:rsidRDefault="00504765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A49A57C" w:rsidR="003E19F5" w:rsidRPr="00665A9D" w:rsidRDefault="00B67BD3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A91257F" w:rsidR="003E19F5" w:rsidRPr="00665A9D" w:rsidRDefault="0042027E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7DED838" w:rsidR="003E19F5" w:rsidRPr="00665A9D" w:rsidRDefault="00B67BD3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E497199" w:rsidR="003E19F5" w:rsidRPr="00665A9D" w:rsidRDefault="00990003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B37F5A1" w:rsidR="003E19F5" w:rsidRPr="00665A9D" w:rsidRDefault="0042027E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D24E981" w:rsidR="003E19F5" w:rsidRPr="00665A9D" w:rsidRDefault="00C8227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1EA8DED" w:rsidR="003E19F5" w:rsidRPr="00665A9D" w:rsidRDefault="00C8227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43511BB9" w:rsidR="003E19F5" w:rsidRPr="00665A9D" w:rsidRDefault="006B36B6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EAB7E7F" w:rsidR="003E19F5" w:rsidRPr="00665A9D" w:rsidRDefault="006B36B6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8D66DC" w:rsidRPr="006361A4" w14:paraId="4A6D4D65" w14:textId="77777777" w:rsidTr="002F6F01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1C4" w14:textId="763AF6E3" w:rsidR="008D66DC" w:rsidRDefault="008D66DC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080-0+140 Road 2</w:t>
            </w:r>
            <w:r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Final </w:t>
            </w:r>
            <w:r w:rsidR="00FE7A4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ill Layer</w:t>
            </w:r>
          </w:p>
        </w:tc>
      </w:tr>
      <w:tr w:rsidR="00F543C2" w:rsidRPr="006361A4" w14:paraId="0A7B84CA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415523EB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5B83D63D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7C6">
              <w:rPr>
                <w:rFonts w:ascii="Times New Roman" w:hAnsi="Times New Roman" w:cs="Times New Roman"/>
                <w:bCs/>
                <w:sz w:val="20"/>
                <w:szCs w:val="20"/>
              </w:rPr>
              <w:t>09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6041CB99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05235AC7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287E5C9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1C711D57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33B36F6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58BEE0F0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76A88D35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32EEF259" w:rsidR="00F543C2" w:rsidRPr="00665A9D" w:rsidRDefault="00AC75DD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4BCBD258" w:rsidR="00F543C2" w:rsidRPr="00665A9D" w:rsidRDefault="00AC75DD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F543C2" w:rsidRPr="006361A4" w14:paraId="6A6FE97C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5DCEDD63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6BBED5D9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7C6">
              <w:rPr>
                <w:rFonts w:ascii="Times New Roman" w:hAnsi="Times New Roman" w:cs="Times New Roman"/>
                <w:bCs/>
                <w:sz w:val="20"/>
                <w:szCs w:val="20"/>
              </w:rPr>
              <w:t>09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3B34DBD6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5EB10089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7CDEA94C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084AED0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25D33D1D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5B5157DA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686788AB" w:rsidR="00F543C2" w:rsidRPr="00665A9D" w:rsidRDefault="00F543C2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7D7EAD0E" w:rsidR="00F543C2" w:rsidRPr="00665A9D" w:rsidRDefault="00AC75DD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4E9B5114" w:rsidR="00F543C2" w:rsidRPr="00665A9D" w:rsidRDefault="00AC75DD" w:rsidP="00F54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B44CB7" w:rsidRPr="006361A4" w14:paraId="122CF95D" w14:textId="77777777" w:rsidTr="00D0366B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303" w14:textId="470390EA" w:rsidR="00B44CB7" w:rsidRDefault="003A1104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  </w:t>
            </w:r>
            <w:r w:rsidR="00B44CB7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Km </w:t>
            </w:r>
            <w:r w:rsidR="00B44CB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200-0+400 Road 4</w:t>
            </w:r>
            <w:r w:rsidR="00B44CB7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B44CB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Final </w:t>
            </w:r>
            <w:r w:rsidR="00FE7A4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ill Layer</w:t>
            </w:r>
          </w:p>
        </w:tc>
      </w:tr>
      <w:tr w:rsidR="00504765" w:rsidRPr="006361A4" w14:paraId="315BBB3B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974" w14:textId="3B60270A" w:rsidR="00504765" w:rsidRPr="00665A9D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3A1DCFF0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1B8">
              <w:rPr>
                <w:rFonts w:ascii="Times New Roman" w:hAnsi="Times New Roman" w:cs="Times New Roman"/>
                <w:bCs/>
                <w:sz w:val="20"/>
                <w:szCs w:val="20"/>
              </w:rPr>
              <w:t>09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1EF2DBF0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3C4006AB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F1C93D3" w:rsidR="00504765" w:rsidRPr="00665A9D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B99E492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7ED6254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7AE6C78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594C41DD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FEDC7AA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24A6600C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</w:tr>
      <w:tr w:rsidR="00504765" w:rsidRPr="006361A4" w14:paraId="11D3F837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390904F8" w:rsidR="00504765" w:rsidRPr="00665A9D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24BEF6EB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1B8">
              <w:rPr>
                <w:rFonts w:ascii="Times New Roman" w:hAnsi="Times New Roman" w:cs="Times New Roman"/>
                <w:bCs/>
                <w:sz w:val="20"/>
                <w:szCs w:val="20"/>
              </w:rPr>
              <w:t>09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72C9FD96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34FA07A4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DADB1F9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06D825A1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08697499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54478C15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57D5DF83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5683B019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5C5EDFF1" w:rsidR="00504765" w:rsidRDefault="00504765" w:rsidP="0050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AD16" w14:textId="77777777" w:rsidR="00FD7FE6" w:rsidRDefault="00FD7FE6" w:rsidP="008A0E06">
      <w:pPr>
        <w:spacing w:after="0" w:line="240" w:lineRule="auto"/>
      </w:pPr>
      <w:r>
        <w:separator/>
      </w:r>
    </w:p>
  </w:endnote>
  <w:endnote w:type="continuationSeparator" w:id="0">
    <w:p w14:paraId="66C5666D" w14:textId="77777777" w:rsidR="00FD7FE6" w:rsidRDefault="00FD7FE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AB02" w14:textId="77777777" w:rsidR="00FD7FE6" w:rsidRDefault="00FD7FE6" w:rsidP="008A0E06">
      <w:pPr>
        <w:spacing w:after="0" w:line="240" w:lineRule="auto"/>
      </w:pPr>
      <w:r>
        <w:separator/>
      </w:r>
    </w:p>
  </w:footnote>
  <w:footnote w:type="continuationSeparator" w:id="0">
    <w:p w14:paraId="6FAAC27B" w14:textId="77777777" w:rsidR="00FD7FE6" w:rsidRDefault="00FD7FE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6</cp:revision>
  <cp:lastPrinted>2023-06-29T08:10:00Z</cp:lastPrinted>
  <dcterms:created xsi:type="dcterms:W3CDTF">2023-08-11T09:30:00Z</dcterms:created>
  <dcterms:modified xsi:type="dcterms:W3CDTF">2023-08-16T08:57:00Z</dcterms:modified>
</cp:coreProperties>
</file>